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1E25CB" w14:textId="77777777" w:rsidR="00FD2F56" w:rsidRPr="00BE5D54" w:rsidRDefault="00C57531" w:rsidP="00C57531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“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”</w:t>
      </w:r>
      <w:r w:rsidR="00FE3D3E">
        <w:rPr>
          <w:rFonts w:ascii="EHUSerif" w:hAnsi="EHUSerif" w:cs="Arial"/>
          <w:b/>
          <w:sz w:val="20"/>
          <w:szCs w:val="20"/>
          <w:lang w:val="eu-ES"/>
        </w:rPr>
        <w:t>-REN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ETA UNIVERSIDAD DEL PAÍS VASCO/EUSKAL HERRIKO UNIBERTSITATEAREN ARTEAN IKERKETA-PROIEKTUA BURUTZEKO SINATUTAKO LANKIDETZA-</w:t>
      </w:r>
      <w:r w:rsidR="00A7338E">
        <w:rPr>
          <w:rFonts w:ascii="EHUSerif" w:hAnsi="EHUSerif" w:cs="Arial"/>
          <w:b/>
          <w:sz w:val="20"/>
          <w:szCs w:val="20"/>
          <w:lang w:val="eu-ES"/>
        </w:rPr>
        <w:t>KONTRATUA</w:t>
      </w:r>
    </w:p>
    <w:p w14:paraId="539CA640" w14:textId="77777777" w:rsidR="000F7390" w:rsidRPr="00BE5D54" w:rsidRDefault="000F7390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</w:p>
    <w:p w14:paraId="3BA2C65C" w14:textId="77777777" w:rsidR="00AE3A62" w:rsidRPr="00BE5D54" w:rsidRDefault="00C57531" w:rsidP="00C57531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IZENBURUA:</w:t>
      </w:r>
      <w:r w:rsidR="000F7390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“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begin"/>
      </w:r>
      <w:r w:rsidR="006610D8" w:rsidRPr="00BE5D54">
        <w:rPr>
          <w:rFonts w:ascii="EHUSerif" w:hAnsi="EHUSerif" w:cs="Arial"/>
          <w:b/>
          <w:sz w:val="20"/>
          <w:szCs w:val="20"/>
          <w:lang w:val="en-US"/>
        </w:rPr>
        <w:instrText xml:space="preserve"> MERGEFIELD Título </w:instrTex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separate"/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«</w:t>
      </w:r>
      <w:r w:rsidRPr="00BE5D54">
        <w:rPr>
          <w:rFonts w:ascii="EHUSerif" w:hAnsi="EHUSerif" w:cs="Arial"/>
          <w:b/>
          <w:noProof/>
          <w:sz w:val="20"/>
          <w:szCs w:val="20"/>
          <w:lang w:val="en-US"/>
        </w:rPr>
        <w:t>Izenburua</w:t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»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end"/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”</w:t>
      </w:r>
      <w:r w:rsidR="00606915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</w:p>
    <w:p w14:paraId="6EA07A7B" w14:textId="77777777" w:rsidR="000F7390" w:rsidRPr="00BE5D54" w:rsidRDefault="000F7390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</w:p>
    <w:p w14:paraId="1D87B054" w14:textId="3ED6DEA9" w:rsidR="000F7390" w:rsidRPr="00BE5D54" w:rsidRDefault="00C57531" w:rsidP="00CC7D04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Leioan, 20</w:t>
      </w:r>
      <w:r w:rsidR="000A6BF9">
        <w:rPr>
          <w:rFonts w:ascii="EHUSerif" w:hAnsi="EHUSerif" w:cs="Arial"/>
          <w:sz w:val="20"/>
          <w:szCs w:val="20"/>
          <w:lang w:val="eu-ES"/>
        </w:rPr>
        <w:t>2</w:t>
      </w:r>
      <w:r w:rsidR="00285A35">
        <w:rPr>
          <w:rFonts w:ascii="EHUSerif" w:hAnsi="EHUSerif" w:cs="Arial"/>
          <w:sz w:val="20"/>
          <w:szCs w:val="20"/>
          <w:lang w:val="eu-ES"/>
        </w:rPr>
        <w:t>5e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ko __________a</w:t>
      </w:r>
      <w:r w:rsidRPr="00BE5D54">
        <w:rPr>
          <w:rFonts w:ascii="EHUSerif" w:hAnsi="EHUSerif" w:cs="Arial"/>
          <w:sz w:val="20"/>
          <w:szCs w:val="20"/>
          <w:lang w:val="eu-ES"/>
        </w:rPr>
        <w:t>re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 xml:space="preserve"> ___</w:t>
      </w:r>
      <w:r w:rsidRPr="00BE5D54">
        <w:rPr>
          <w:rFonts w:ascii="EHUSerif" w:hAnsi="EHUSerif" w:cs="Arial"/>
          <w:sz w:val="20"/>
          <w:szCs w:val="20"/>
          <w:lang w:val="eu-ES"/>
        </w:rPr>
        <w:t>(e)an</w:t>
      </w:r>
    </w:p>
    <w:p w14:paraId="798452DD" w14:textId="77777777" w:rsidR="000F7390" w:rsidRPr="00BE5D54" w:rsidRDefault="00CC7D04" w:rsidP="00CC7D04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BILDURIK</w:t>
      </w:r>
    </w:p>
    <w:p w14:paraId="646BEC02" w14:textId="3DA4FC0D" w:rsidR="000F7390" w:rsidRPr="00285A35" w:rsidRDefault="00CC7D04" w:rsidP="00CC7D04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Batetik, Universidad del País Vasco/Euskal Herriko Unibertsitatea (UPV/EHU), </w:t>
      </w:r>
      <w:r w:rsidR="00285A35">
        <w:rPr>
          <w:rFonts w:ascii="EHUSerif" w:hAnsi="EHUSerif" w:cs="Arial"/>
          <w:sz w:val="20"/>
          <w:szCs w:val="20"/>
          <w:lang w:val="eu-ES"/>
        </w:rPr>
        <w:t>Gotzone Barandika Argoitia andrea, Transferentzia eta Nazioartekotze errektoreorde gis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, UPV/EHUko errektoreak zuzendaritza-kontseiluaren egitura eta funtzionamendu-arloak eta eskumenen eskuordetzea </w:t>
      </w:r>
      <w:r w:rsidRPr="009251AA">
        <w:rPr>
          <w:rFonts w:ascii="EHUSerif" w:hAnsi="EHUSerif" w:cs="Arial"/>
          <w:sz w:val="20"/>
          <w:szCs w:val="20"/>
          <w:lang w:val="eu-ES"/>
        </w:rPr>
        <w:t xml:space="preserve">zehazteko </w:t>
      </w:r>
      <w:r w:rsidR="00C44557">
        <w:rPr>
          <w:rFonts w:ascii="EHUSerif" w:hAnsi="EHUSerif" w:cs="Arial"/>
          <w:sz w:val="20"/>
          <w:szCs w:val="20"/>
          <w:lang w:val="eu-ES"/>
        </w:rPr>
        <w:t>2025</w:t>
      </w:r>
      <w:r w:rsidR="009251AA" w:rsidRPr="009251AA">
        <w:rPr>
          <w:rFonts w:ascii="EHUSerif" w:hAnsi="EHUSerif" w:cs="Arial"/>
          <w:sz w:val="20"/>
          <w:szCs w:val="20"/>
          <w:lang w:val="eu-ES"/>
        </w:rPr>
        <w:t>e</w:t>
      </w:r>
      <w:r w:rsidRPr="009251AA">
        <w:rPr>
          <w:rFonts w:ascii="EHUSerif" w:hAnsi="EHUSerif" w:cs="Arial"/>
          <w:sz w:val="20"/>
          <w:szCs w:val="20"/>
          <w:lang w:val="eu-ES"/>
        </w:rPr>
        <w:t xml:space="preserve">ko </w:t>
      </w:r>
      <w:r w:rsidR="005A553B" w:rsidRPr="009251AA">
        <w:rPr>
          <w:rFonts w:ascii="EHUSerif" w:hAnsi="EHUSerif" w:cs="Arial"/>
          <w:sz w:val="20"/>
          <w:szCs w:val="20"/>
          <w:lang w:val="eu-ES"/>
        </w:rPr>
        <w:t xml:space="preserve">urtarrilaren </w:t>
      </w:r>
      <w:r w:rsidR="00C44557">
        <w:rPr>
          <w:rFonts w:ascii="EHUSerif" w:hAnsi="EHUSerif" w:cs="Arial"/>
          <w:sz w:val="20"/>
          <w:szCs w:val="20"/>
          <w:lang w:val="eu-ES"/>
        </w:rPr>
        <w:t>27</w:t>
      </w:r>
      <w:r w:rsidR="009251AA" w:rsidRPr="009251AA">
        <w:rPr>
          <w:rFonts w:ascii="EHUSerif" w:hAnsi="EHUSerif" w:cs="Arial"/>
          <w:sz w:val="20"/>
          <w:szCs w:val="20"/>
          <w:lang w:val="eu-ES"/>
        </w:rPr>
        <w:t>a</w:t>
      </w:r>
      <w:r w:rsidRPr="009251AA">
        <w:rPr>
          <w:rFonts w:ascii="EHUSerif" w:hAnsi="EHUSerif" w:cs="Arial"/>
          <w:sz w:val="20"/>
          <w:szCs w:val="20"/>
          <w:lang w:val="eu-ES"/>
        </w:rPr>
        <w:t>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emandako erabakiak eman dizkion eskumenak direla bide, eta</w:t>
      </w:r>
      <w:r w:rsidR="000F7390" w:rsidRPr="00285A35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89133E" w:rsidRPr="00285A35">
        <w:rPr>
          <w:rFonts w:ascii="EHUSerif" w:hAnsi="EHUSerif" w:cs="Arial"/>
          <w:sz w:val="20"/>
          <w:szCs w:val="20"/>
          <w:lang w:val="eu-ES"/>
        </w:rPr>
        <w:t xml:space="preserve"> </w:t>
      </w:r>
    </w:p>
    <w:p w14:paraId="1B49EF28" w14:textId="77777777" w:rsidR="000F7390" w:rsidRPr="00C44557" w:rsidRDefault="00CC7D04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este aldetik,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” (aurrerantzean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), IFK  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IFK" eta egoitza _______________ duena, eta beronen izenean eta ordezkaritzan, __________________________ jauna/andrea, ________________ gisa, honako ekintza hau burutzeko eskumen nahikoa duelarik, aintzat hartuta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t xml:space="preserve">____________________________ notarioaren aurrea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 xml:space="preserve">____________(e)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>_________ dataz ____________ protokolo-zenbakiaz emandako eskrituraren bidez emandako botereaz baliatuta.</w:t>
      </w:r>
    </w:p>
    <w:p w14:paraId="7E68909E" w14:textId="77777777"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i aldeok behar besteko ahalmen juridikoa aitortzen diote elkarri, eta beren erakundeen izenean dokumentu hau sinatzen dute eta horretarako,</w:t>
      </w:r>
    </w:p>
    <w:p w14:paraId="0C80FB5B" w14:textId="77777777" w:rsidR="000F7390" w:rsidRPr="00BE5D54" w:rsidRDefault="00300A42" w:rsidP="00300A42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ADIERAZI DUTE</w:t>
      </w:r>
    </w:p>
    <w:p w14:paraId="4B379292" w14:textId="77777777"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PV/EHU ikerkuntzan diharduen erakundea da, sektore eta diziplina anitzekoa, irakaskuntza</w:t>
      </w:r>
      <w:r w:rsidR="006309BE">
        <w:rPr>
          <w:rFonts w:ascii="EHUSerif" w:hAnsi="EHUSerif" w:cs="Arial"/>
          <w:sz w:val="20"/>
          <w:szCs w:val="20"/>
          <w:lang w:val="eu-ES"/>
        </w:rPr>
        <w:t>,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 ikerkuntza eta </w:t>
      </w:r>
      <w:r w:rsidR="006309BE">
        <w:rPr>
          <w:rFonts w:ascii="EHUSerif" w:hAnsi="EHUSerif" w:cs="Arial"/>
          <w:sz w:val="20"/>
          <w:szCs w:val="20"/>
          <w:lang w:val="eu-ES"/>
        </w:rPr>
        <w:t>transferentzia jarduerak garatzen dituena.</w:t>
      </w:r>
    </w:p>
    <w:p w14:paraId="2DFED3F1" w14:textId="163ACFEB" w:rsidR="001347DF" w:rsidRPr="00BE5D54" w:rsidRDefault="00300A42" w:rsidP="00300A42">
      <w:pPr>
        <w:autoSpaceDE w:val="0"/>
        <w:autoSpaceDN w:val="0"/>
        <w:adjustRightInd w:val="0"/>
        <w:spacing w:line="360" w:lineRule="auto"/>
        <w:jc w:val="both"/>
        <w:rPr>
          <w:rFonts w:ascii="EHUSerif" w:hAnsi="EHUSerif" w:cs="Helvetica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IGARRENA.-</w:t>
      </w:r>
      <w:r w:rsidR="001347DF" w:rsidRPr="00BE5D54">
        <w:rPr>
          <w:rFonts w:ascii="EHUSerif" w:hAnsi="EHUSerif" w:cs="Arial"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UPV/EHUren </w:t>
      </w:r>
      <w:r w:rsidR="00C44557">
        <w:rPr>
          <w:rFonts w:ascii="EHUSerif" w:hAnsi="EHUSerif" w:cs="Arial"/>
          <w:sz w:val="20"/>
          <w:szCs w:val="20"/>
          <w:lang w:val="eu-ES"/>
        </w:rPr>
        <w:t>Transferentzia eta Nazioartekotze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1F4913">
        <w:rPr>
          <w:rFonts w:ascii="EHUSerif" w:hAnsi="EHUSerif" w:cs="Arial"/>
          <w:sz w:val="20"/>
          <w:szCs w:val="20"/>
          <w:lang w:val="eu-ES"/>
        </w:rPr>
        <w:t>Errektoreordetzak</w:t>
      </w:r>
      <w:r w:rsidR="00D10A80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C44557" w:rsidRPr="00C44557">
        <w:rPr>
          <w:rFonts w:ascii="EHUSerif" w:hAnsi="EHUSerif" w:cs="Arial"/>
          <w:sz w:val="20"/>
          <w:szCs w:val="20"/>
          <w:highlight w:val="yellow"/>
          <w:lang w:val="eu-ES"/>
        </w:rPr>
        <w:t>2025e</w:t>
      </w:r>
      <w:r w:rsidR="00A7338E" w:rsidRPr="00C44557">
        <w:rPr>
          <w:rFonts w:ascii="EHUSerif" w:hAnsi="EHUSerif" w:cs="Arial"/>
          <w:sz w:val="20"/>
          <w:szCs w:val="20"/>
          <w:highlight w:val="yellow"/>
          <w:lang w:val="eu-ES"/>
        </w:rPr>
        <w:t xml:space="preserve">ko </w:t>
      </w:r>
      <w:r w:rsidR="00D468FF" w:rsidRPr="00C44557">
        <w:rPr>
          <w:rFonts w:ascii="EHUSerif" w:hAnsi="EHUSerif" w:cs="Arial"/>
          <w:sz w:val="20"/>
          <w:szCs w:val="20"/>
          <w:highlight w:val="yellow"/>
          <w:lang w:val="eu-ES"/>
        </w:rPr>
        <w:t>martxoaren 7</w:t>
      </w:r>
      <w:r w:rsidR="00A7338E" w:rsidRPr="00C44557">
        <w:rPr>
          <w:rFonts w:ascii="EHUSerif" w:hAnsi="EHUSerif" w:cs="Arial"/>
          <w:sz w:val="20"/>
          <w:szCs w:val="20"/>
          <w:highlight w:val="yellow"/>
          <w:lang w:val="eu-ES"/>
        </w:rPr>
        <w:t xml:space="preserve">an  argitaratu </w:t>
      </w:r>
      <w:r w:rsidRPr="00C44557">
        <w:rPr>
          <w:rFonts w:ascii="EHUSerif" w:hAnsi="EHUSerif" w:cs="Arial"/>
          <w:sz w:val="20"/>
          <w:szCs w:val="20"/>
          <w:highlight w:val="yellow"/>
          <w:lang w:val="eu-ES"/>
        </w:rPr>
        <w:t>zue</w:t>
      </w:r>
      <w:r w:rsidRPr="00BE5D54">
        <w:rPr>
          <w:rFonts w:ascii="EHUSerif" w:hAnsi="EHUSerif" w:cs="Arial"/>
          <w:sz w:val="20"/>
          <w:szCs w:val="20"/>
          <w:lang w:val="eu-ES"/>
        </w:rPr>
        <w:t>n ikerk</w:t>
      </w:r>
      <w:r w:rsidR="00BE5D54">
        <w:rPr>
          <w:rFonts w:ascii="EHUSerif" w:hAnsi="EHUSerif" w:cs="Arial"/>
          <w:sz w:val="20"/>
          <w:szCs w:val="20"/>
          <w:lang w:val="eu-ES"/>
        </w:rPr>
        <w:t>eta bultzatze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C44557">
        <w:rPr>
          <w:rFonts w:ascii="EHUSerif" w:hAnsi="EHUSerif" w:cs="Arial"/>
          <w:sz w:val="20"/>
          <w:szCs w:val="20"/>
          <w:lang w:val="eu-ES"/>
        </w:rPr>
        <w:t>5e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>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eialdia baimentzea, beronen helburua ikerketa-lan eta jarduerak erraztea eta bultzatzea delarik, bai eta UPV/EHUko sail eta institutuetako ikerketa-taldeen lanaren kalitate zientifikoa hobetzea ere, </w:t>
      </w:r>
      <w:r w:rsidR="001F4913">
        <w:rPr>
          <w:rFonts w:ascii="EHUSerif" w:hAnsi="EHUSerif" w:cs="Arial"/>
          <w:sz w:val="20"/>
          <w:szCs w:val="20"/>
          <w:lang w:val="eu-ES"/>
        </w:rPr>
        <w:t>Zientziak, Ingeniaritza eta Arkitektura, Osasun-Zientziak, Gizarte-Zientziak eta Juridikoak eta Arte eta Giza-Zientzi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arloetan garatutako ikerketak garatzeko finantza-laguntzak emanik.</w:t>
      </w:r>
      <w:r w:rsidR="001347DF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14:paraId="2415836B" w14:textId="77777777" w:rsidR="008A5CB8" w:rsidRDefault="008A5CB8" w:rsidP="00B077BD">
      <w:pPr>
        <w:spacing w:line="360" w:lineRule="auto"/>
        <w:jc w:val="both"/>
        <w:rPr>
          <w:rFonts w:ascii="EHUSerif" w:hAnsi="EHUSerif" w:cs="Arial"/>
          <w:b/>
          <w:sz w:val="20"/>
          <w:szCs w:val="20"/>
        </w:rPr>
      </w:pPr>
    </w:p>
    <w:p w14:paraId="685F628E" w14:textId="44C8E246" w:rsidR="001D0580" w:rsidRPr="00BE5D54" w:rsidRDefault="00300A42" w:rsidP="00B077BD">
      <w:pPr>
        <w:spacing w:line="360" w:lineRule="auto"/>
        <w:jc w:val="both"/>
        <w:rPr>
          <w:rFonts w:ascii="EHUSerif" w:hAnsi="EHUSerif" w:cs="Arial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lastRenderedPageBreak/>
        <w:t>HIRUGARRENA.-</w:t>
      </w:r>
      <w:r w:rsidR="001D0580" w:rsidRPr="00BE5D54">
        <w:rPr>
          <w:rFonts w:ascii="EHUSerif" w:hAnsi="EHUSerif" w:cs="Arial"/>
          <w:b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__________________________________ irakasle jaunak/andreak zuzendutako ikerketa-taldeak “izenburua” izenburua d</w:t>
      </w:r>
      <w:r w:rsidR="00F26F74" w:rsidRPr="00BE5D54">
        <w:rPr>
          <w:rFonts w:ascii="EHUSerif" w:hAnsi="EHUSerif" w:cs="Arial"/>
          <w:sz w:val="20"/>
          <w:szCs w:val="20"/>
          <w:lang w:val="eu-ES"/>
        </w:rPr>
        <w:t>u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ikerketa-proiektua aurkeztu du,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>Universidad del País Vasco/Euskal Herriko Unibertsitatearen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C44557">
        <w:rPr>
          <w:rFonts w:ascii="EHUSerif" w:hAnsi="EHUSerif" w:cs="Arial"/>
          <w:sz w:val="20"/>
          <w:szCs w:val="20"/>
          <w:lang w:val="eu-ES"/>
        </w:rPr>
        <w:t>5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. urteko </w:t>
      </w:r>
      <w:r w:rsidR="008A5CB8">
        <w:rPr>
          <w:rFonts w:ascii="EHUSerif" w:hAnsi="EHUSerif" w:cs="Arial"/>
          <w:sz w:val="20"/>
          <w:szCs w:val="20"/>
          <w:lang w:val="eu-ES"/>
        </w:rPr>
        <w:t>Unibertsitatea-Enpresa-Gizartea</w:t>
      </w:r>
      <w:r w:rsidR="00D71EAD">
        <w:rPr>
          <w:rFonts w:ascii="EHUSerif" w:hAnsi="EHUSerif" w:cs="Arial"/>
          <w:sz w:val="20"/>
          <w:szCs w:val="20"/>
          <w:lang w:val="eu-ES"/>
        </w:rPr>
        <w:t xml:space="preserve"> proiektuen deialdiaren</w:t>
      </w:r>
      <w:r w:rsidR="008A5CB8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 barruan.</w:t>
      </w:r>
    </w:p>
    <w:p w14:paraId="2E54D4C1" w14:textId="72E4D9BF" w:rsidR="000F7390" w:rsidRPr="00BE5D54" w:rsidRDefault="00B077BD" w:rsidP="00B077BD">
      <w:pPr>
        <w:autoSpaceDE w:val="0"/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AU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tzaile nagusiak aipatutako </w:t>
      </w:r>
      <w:r w:rsidR="00D71EAD">
        <w:rPr>
          <w:rFonts w:ascii="EHUSerif" w:hAnsi="EHUSerif" w:cs="Arial"/>
          <w:sz w:val="20"/>
          <w:szCs w:val="20"/>
          <w:lang w:val="eu-ES"/>
        </w:rPr>
        <w:t>deialdiar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barruan aurkeztu duen eskarian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konpromisoa adierazi zuen proiektuan parte hartzeko, proiektuaren finantzaketarako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B5372">
        <w:rPr>
          <w:rFonts w:ascii="EHUSerif" w:hAnsi="EHUSerif" w:cs="Arial"/>
          <w:sz w:val="20"/>
          <w:szCs w:val="20"/>
          <w:lang w:val="eu-ES"/>
        </w:rPr>
        <w:t>ren_ekarpena_guztir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” </w:t>
      </w:r>
      <w:r w:rsidR="00A7338E" w:rsidRPr="00C44557">
        <w:rPr>
          <w:rFonts w:ascii="EHUSerif" w:hAnsi="EHUSerif" w:cs="Arial"/>
          <w:b/>
          <w:sz w:val="20"/>
          <w:szCs w:val="20"/>
          <w:lang w:val="eu-ES"/>
        </w:rPr>
        <w:t xml:space="preserve">gehi </w:t>
      </w:r>
      <w:r w:rsidR="00F83059" w:rsidRPr="00C44557">
        <w:rPr>
          <w:rFonts w:ascii="EHUSerif" w:hAnsi="EHUSerif" w:cs="Arial"/>
          <w:b/>
          <w:sz w:val="20"/>
          <w:szCs w:val="20"/>
          <w:lang w:val="eu-ES"/>
        </w:rPr>
        <w:t>aplikatu beharreko zergak</w:t>
      </w:r>
      <w:r w:rsidRPr="00BE5D54">
        <w:rPr>
          <w:rFonts w:ascii="EHUSerif" w:hAnsi="EHUSerif" w:cs="Arial"/>
          <w:sz w:val="20"/>
          <w:szCs w:val="20"/>
          <w:lang w:val="eu-ES"/>
        </w:rPr>
        <w:t>.</w:t>
      </w:r>
    </w:p>
    <w:p w14:paraId="0772AA90" w14:textId="77777777"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Horregatik guztiarengatik, alde biek </w:t>
      </w:r>
      <w:r w:rsidR="00346667">
        <w:rPr>
          <w:rFonts w:ascii="EHUSerif" w:hAnsi="EHUSerif" w:cs="Arial"/>
          <w:sz w:val="20"/>
          <w:szCs w:val="20"/>
          <w:lang w:val="eu-ES"/>
        </w:rPr>
        <w:t>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au sinatu dute, honako baldintza hauen arabera: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14:paraId="5505FD80" w14:textId="77777777" w:rsidR="000F7390" w:rsidRPr="00BE5D54" w:rsidRDefault="00B077BD" w:rsidP="00B077BD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KLAUSULAK</w:t>
      </w:r>
    </w:p>
    <w:p w14:paraId="61DAF143" w14:textId="77777777"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346667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onen helburua da UPV/EHUren et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 arteko lankidetza arautzea, deialdian aurkeztutako eskari eta oroitidazkian definitutako ikerketa-proiektuaren garatz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-taldeak lan-planari, onartutako aurrekontuari eta deialdiaren oinarriei jarraiki egingo du ikerketa hau,</w:t>
      </w:r>
    </w:p>
    <w:p w14:paraId="27668869" w14:textId="77777777" w:rsidR="005C5C3E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Gizarte-eragileak (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) honako akordio honetako klausularen bat aldatu edo ordezkatuko balu, deialditik at geratuko litzateke automatikoki “hautatutako proiektua”.</w:t>
      </w:r>
    </w:p>
    <w:p w14:paraId="238BDB4B" w14:textId="5D489BB2" w:rsidR="000F7390" w:rsidRPr="00BE5D54" w:rsidRDefault="00B077BD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b/>
          <w:sz w:val="20"/>
          <w:lang w:val="eu-ES"/>
        </w:rPr>
        <w:t>BIGARRENA.-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keta-taldea proiektuaren oroitidazkiari dagokion eranskinean agertzen diren irakasleek osatuta egongo da.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 xml:space="preserve">Ikertzaileen taldean egindako edozein aldaketa onartu beharko du </w:t>
      </w:r>
      <w:r w:rsidR="00C44557">
        <w:rPr>
          <w:rFonts w:ascii="EHUSerif" w:hAnsi="EHUSerif" w:cs="Arial"/>
          <w:sz w:val="20"/>
          <w:lang w:val="eu-ES"/>
        </w:rPr>
        <w:t>Transferentzia eta Nazioartekotze</w:t>
      </w:r>
      <w:r w:rsidR="00F83059">
        <w:rPr>
          <w:rFonts w:ascii="EHUSerif" w:hAnsi="EHUSerif" w:cs="Arial"/>
          <w:sz w:val="20"/>
          <w:lang w:val="eu-ES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errektoreordetzak</w:t>
      </w:r>
    </w:p>
    <w:p w14:paraId="47689A19" w14:textId="77777777" w:rsidR="000F7390" w:rsidRPr="00BE5D54" w:rsidRDefault="009927EA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sz w:val="20"/>
          <w:lang w:val="eu-ES"/>
        </w:rPr>
        <w:t>Erakundea</w:t>
      </w:r>
      <w:r w:rsidR="00BA52B2" w:rsidRPr="00BE5D54">
        <w:rPr>
          <w:rFonts w:ascii="EHUSerif" w:hAnsi="EHUSerif" w:cs="Arial"/>
          <w:sz w:val="20"/>
          <w:lang w:val="eu-ES"/>
        </w:rPr>
        <w:t>ren aldetik, ___________________ jauna/andrea izango da gauzatze eta jarraipenaren arduraduna.</w:t>
      </w:r>
    </w:p>
    <w:p w14:paraId="12EC805C" w14:textId="77777777" w:rsidR="00A06405" w:rsidRPr="007F0546" w:rsidRDefault="00BA52B2" w:rsidP="00FC2EBB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 w:rsidRPr="00BE5D54">
        <w:rPr>
          <w:rFonts w:ascii="EHUSerif" w:hAnsi="EHUSerif" w:cs="Arial"/>
          <w:b/>
          <w:bCs/>
          <w:sz w:val="20"/>
          <w:lang w:val="eu-ES"/>
        </w:rPr>
        <w:t>HIRUGARRENA.-</w:t>
      </w:r>
      <w:r w:rsidR="001347DF" w:rsidRPr="00BE5D54">
        <w:rPr>
          <w:rFonts w:ascii="EHUSerif" w:hAnsi="EHUSerif" w:cs="Arial"/>
          <w:sz w:val="20"/>
        </w:rPr>
        <w:t xml:space="preserve"> </w:t>
      </w:r>
      <w:r w:rsidR="00783B30">
        <w:rPr>
          <w:rFonts w:ascii="EHUSerif" w:hAnsi="EHUSerif" w:cs="Arial"/>
          <w:sz w:val="20"/>
          <w:lang w:val="eu-ES"/>
        </w:rPr>
        <w:t xml:space="preserve"> Lankidetza-akordio</w:t>
      </w:r>
      <w:r w:rsidR="00A06405" w:rsidRPr="007F0546">
        <w:rPr>
          <w:rFonts w:ascii="EHUSerif" w:hAnsi="EHUSerif" w:cs="Arial"/>
          <w:sz w:val="20"/>
          <w:lang w:val="eu-ES"/>
        </w:rPr>
        <w:t xml:space="preserve"> honen eraginkortasuna ikertaldeak eskatutako laguntza lortzeari baldintzatuta egongo da, </w:t>
      </w:r>
      <w:r w:rsidR="00CC53A4">
        <w:rPr>
          <w:rFonts w:ascii="EHUSerif" w:hAnsi="EHUSerif" w:cs="Arial"/>
          <w:sz w:val="20"/>
          <w:lang w:val="eu-ES"/>
        </w:rPr>
        <w:t>memoria</w:t>
      </w:r>
      <w:r w:rsidR="00AE7694" w:rsidRPr="007F0546">
        <w:rPr>
          <w:rFonts w:ascii="EHUSerif" w:hAnsi="EHUSerif" w:cs="Arial"/>
          <w:sz w:val="20"/>
          <w:lang w:val="eu-ES"/>
        </w:rPr>
        <w:t xml:space="preserve">k zehaztutako </w:t>
      </w:r>
      <w:r w:rsidR="00A06405" w:rsidRPr="007F0546">
        <w:rPr>
          <w:rFonts w:ascii="EHUSerif" w:hAnsi="EHUSerif" w:cs="Arial"/>
          <w:sz w:val="20"/>
          <w:lang w:val="eu-ES"/>
        </w:rPr>
        <w:t>Ikerketa proiektua gara</w:t>
      </w:r>
      <w:r w:rsidR="00E9753E">
        <w:rPr>
          <w:rFonts w:ascii="EHUSerif" w:hAnsi="EHUSerif" w:cs="Arial"/>
          <w:sz w:val="20"/>
          <w:lang w:val="eu-ES"/>
        </w:rPr>
        <w:t>tzea xede.</w:t>
      </w:r>
      <w:r w:rsidR="00A06405" w:rsidRPr="007F0546">
        <w:rPr>
          <w:rFonts w:ascii="EHUSerif" w:hAnsi="EHUSerif" w:cs="Arial"/>
          <w:sz w:val="20"/>
          <w:lang w:val="eu-ES"/>
        </w:rPr>
        <w:t xml:space="preserve"> </w:t>
      </w:r>
    </w:p>
    <w:p w14:paraId="160503A5" w14:textId="745849D2" w:rsidR="00F26F74" w:rsidRPr="00BE5D54" w:rsidRDefault="00645F78" w:rsidP="00BA52B2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>
        <w:rPr>
          <w:rFonts w:ascii="EHUSerif" w:hAnsi="EHUSerif" w:cs="Arial"/>
          <w:sz w:val="20"/>
          <w:lang w:val="eu-ES"/>
        </w:rPr>
        <w:t xml:space="preserve"> Lankidetza-akordio</w:t>
      </w:r>
      <w:r w:rsidR="00BA52B2" w:rsidRPr="00BE5D54">
        <w:rPr>
          <w:rFonts w:ascii="EHUSerif" w:hAnsi="EHUSerif" w:cs="Arial"/>
          <w:sz w:val="20"/>
          <w:lang w:val="eu-ES"/>
        </w:rPr>
        <w:t xml:space="preserve"> h</w:t>
      </w:r>
      <w:r w:rsidR="00F26F74" w:rsidRPr="00BE5D54">
        <w:rPr>
          <w:rFonts w:ascii="EHUSerif" w:hAnsi="EHUSerif" w:cs="Arial"/>
          <w:sz w:val="20"/>
          <w:lang w:val="eu-ES"/>
        </w:rPr>
        <w:t xml:space="preserve">au indarrean </w:t>
      </w:r>
      <w:r w:rsidR="00CA1C87">
        <w:rPr>
          <w:rFonts w:ascii="EHUSerif" w:hAnsi="EHUSerif" w:cs="Arial"/>
          <w:sz w:val="20"/>
          <w:lang w:val="eu-ES"/>
        </w:rPr>
        <w:t xml:space="preserve"> sartuko</w:t>
      </w:r>
      <w:r w:rsidR="00F26F74" w:rsidRPr="00BE5D54">
        <w:rPr>
          <w:rFonts w:ascii="EHUSerif" w:hAnsi="EHUSerif" w:cs="Arial"/>
          <w:sz w:val="20"/>
          <w:lang w:val="eu-ES"/>
        </w:rPr>
        <w:t xml:space="preserve"> da eskatutako laguntzaren emate datan. Bere iraupena bat etorriko da proiektuaren garapenerako aurrez ikusitako Esleipen Erabakian ezarrit</w:t>
      </w:r>
      <w:r w:rsidR="00C44557">
        <w:rPr>
          <w:rFonts w:ascii="EHUSerif" w:hAnsi="EHUSerif" w:cs="Arial"/>
          <w:sz w:val="20"/>
          <w:lang w:val="eu-ES"/>
        </w:rPr>
        <w:t>akoarekin edo Transferentzia eta Nazioartekotze</w:t>
      </w:r>
      <w:r w:rsidR="00F26F74" w:rsidRPr="00BE5D54">
        <w:rPr>
          <w:rFonts w:ascii="EHUSerif" w:hAnsi="EHUSerif" w:cs="Arial"/>
          <w:sz w:val="20"/>
          <w:lang w:val="eu-ES"/>
        </w:rPr>
        <w:t xml:space="preserve"> Errektoreodetzak baimendutako luzapenekin.</w:t>
      </w:r>
    </w:p>
    <w:p w14:paraId="59698996" w14:textId="77777777" w:rsidR="000F7390" w:rsidRPr="00BE5D54" w:rsidRDefault="00BA52B2" w:rsidP="00BA52B2">
      <w:pPr>
        <w:pStyle w:val="Sangradetextonormal"/>
        <w:tabs>
          <w:tab w:val="left" w:pos="9259"/>
        </w:tabs>
        <w:spacing w:before="280" w:after="120" w:line="360" w:lineRule="auto"/>
        <w:ind w:left="0" w:firstLine="0"/>
        <w:rPr>
          <w:rFonts w:ascii="EHUSerif" w:hAnsi="EHUSerif" w:cs="Arial"/>
          <w:lang w:val="eu-ES"/>
        </w:rPr>
      </w:pPr>
      <w:r w:rsidRPr="00BE5D54">
        <w:rPr>
          <w:rFonts w:ascii="EHUSerif" w:hAnsi="EHUSerif" w:cs="Arial"/>
          <w:b/>
          <w:lang w:val="eu-ES"/>
        </w:rPr>
        <w:t>LAUGARRENA.-</w:t>
      </w:r>
      <w:r w:rsidR="000F7390" w:rsidRPr="00BE5D54">
        <w:rPr>
          <w:rFonts w:ascii="EHUSerif" w:hAnsi="EHUSerif" w:cs="Arial"/>
          <w:lang w:val="eu-ES"/>
        </w:rPr>
        <w:t xml:space="preserve"> </w:t>
      </w:r>
      <w:r w:rsidR="009927EA" w:rsidRPr="00BE5D54">
        <w:rPr>
          <w:rFonts w:ascii="EHUSerif" w:hAnsi="EHUSerif" w:cs="Arial"/>
          <w:lang w:val="eu-ES"/>
        </w:rPr>
        <w:t>Erakundea</w:t>
      </w:r>
      <w:r w:rsidRPr="00BE5D54">
        <w:rPr>
          <w:rFonts w:ascii="EHUSerif" w:hAnsi="EHUSerif" w:cs="Arial"/>
          <w:lang w:val="eu-ES"/>
        </w:rPr>
        <w:t>k lagundu egingo du proiektuaren garapenean, bere giza baliabide eta bitarteko materialak jarriz eta eginkizunak burutuz, oroitidazki teknikoan deskribatu bezala.</w:t>
      </w:r>
    </w:p>
    <w:p w14:paraId="40D0259F" w14:textId="55C56FDC" w:rsidR="001347DF" w:rsidRPr="00852135" w:rsidRDefault="00BA52B2" w:rsidP="00852135">
      <w:pPr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lastRenderedPageBreak/>
        <w:t xml:space="preserve">Honez gain, deialdiaren oinarriak eta balioespenaren ondoriozko akordioak betetzearren, UPV/EHUri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Total_Aportación_Empresa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ren_ekarpena_guztir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urotako zenbatekoa emateko konpromisoa hartzen du, proiektuaren gastuan finantzatzen laguntzeko.</w:t>
      </w:r>
      <w:r w:rsidR="00852135">
        <w:rPr>
          <w:rStyle w:val="Absatz-Standardschriftart"/>
          <w:rFonts w:ascii="Arial" w:hAnsi="Arial" w:cs="Arial"/>
          <w:color w:val="495057"/>
          <w:shd w:val="clear" w:color="auto" w:fill="FFFFFF"/>
          <w:lang w:val="eu-ES"/>
        </w:rPr>
        <w:t xml:space="preserve"> </w:t>
      </w:r>
      <w:r w:rsidR="00852135" w:rsidRPr="00852135">
        <w:rPr>
          <w:rFonts w:ascii="EHUSerif" w:hAnsi="EHUSerif"/>
          <w:sz w:val="20"/>
          <w:szCs w:val="20"/>
          <w:lang w:val="eu-ES"/>
        </w:rPr>
        <w:t>Zenbateko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hori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ordaintzeko,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dagozkien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diru-sarreren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eskaerak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jaso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beharko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dira,</w:t>
      </w:r>
      <w:r w:rsidR="00852135" w:rsidRPr="00852135">
        <w:rPr>
          <w:rFonts w:ascii="EHUSerif" w:hAnsi="EHUSerif" w:cs="Arial"/>
          <w:sz w:val="20"/>
          <w:szCs w:val="20"/>
          <w:lang w:val="eu-ES"/>
        </w:rPr>
        <w:t> </w:t>
      </w:r>
      <w:r w:rsidR="00852135" w:rsidRPr="00852135">
        <w:rPr>
          <w:rFonts w:ascii="EHUSerif" w:hAnsi="EHUSerif"/>
          <w:sz w:val="20"/>
          <w:szCs w:val="20"/>
          <w:lang w:val="eu-ES"/>
        </w:rPr>
        <w:t>honela:</w:t>
      </w:r>
    </w:p>
    <w:p w14:paraId="0C400E58" w14:textId="77777777" w:rsidR="000F7390" w:rsidRPr="00BE5D54" w:rsidRDefault="000834E2" w:rsidP="009F7D03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1._urtea»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euro, proiektuaren lehenengo urteari dagokiona, 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 xml:space="preserve">UPV/EHUren emate-erabakiaren ostean </w:t>
      </w:r>
      <w:r w:rsidR="00F83059">
        <w:rPr>
          <w:rFonts w:ascii="EHUSerif" w:hAnsi="EHUSerif" w:cs="Arial"/>
          <w:sz w:val="20"/>
          <w:szCs w:val="20"/>
          <w:lang w:val="eu-ES"/>
        </w:rPr>
        <w:t>bidaliko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 xml:space="preserve"> da.</w:t>
      </w:r>
    </w:p>
    <w:p w14:paraId="107307AF" w14:textId="77777777" w:rsidR="001347DF" w:rsidRPr="00BE5D54" w:rsidRDefault="001347DF" w:rsidP="009F7D03">
      <w:pPr>
        <w:tabs>
          <w:tab w:val="left" w:pos="1440"/>
          <w:tab w:val="left" w:pos="9259"/>
        </w:tabs>
        <w:spacing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2._urte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euro, bigarren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>ari dagokiona,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horren hasieran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.</w:t>
      </w:r>
    </w:p>
    <w:p w14:paraId="27FA8384" w14:textId="77777777" w:rsidR="001347DF" w:rsidRPr="00BE5D54" w:rsidRDefault="009F7D03" w:rsidP="009F7D03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Diru-zenbateko hauek UPV/EHUk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>Kutxabank</w:t>
      </w:r>
      <w:r w:rsidR="00F83059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>banku-erakundea</w:t>
      </w:r>
      <w:r w:rsidR="00F83059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rekita duen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 xml:space="preserve">ES33 </w:t>
      </w:r>
      <w:r w:rsidRPr="00BE5D54">
        <w:rPr>
          <w:rFonts w:ascii="EHUSerif" w:hAnsi="EHUSerif" w:cs="Arial"/>
          <w:caps/>
          <w:sz w:val="20"/>
          <w:szCs w:val="20"/>
          <w:lang w:val="eu-ES"/>
        </w:rPr>
        <w:t xml:space="preserve">2095 0292 90 </w:t>
      </w:r>
      <w:r w:rsidRPr="00BE5D54">
        <w:rPr>
          <w:rFonts w:ascii="EHUSerif" w:hAnsi="EHUSerif" w:cs="Arial"/>
          <w:sz w:val="20"/>
          <w:szCs w:val="20"/>
          <w:lang w:val="eu-ES"/>
        </w:rPr>
        <w:t>9101266146 zenbakiko kontu korrontean sartuko dira.</w:t>
      </w:r>
    </w:p>
    <w:p w14:paraId="5094289B" w14:textId="77777777" w:rsidR="000F7390" w:rsidRPr="00BE5D54" w:rsidRDefault="009F7D03" w:rsidP="009F7D03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OS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keta-taldeak proiektuan lortutako emaitzen berri emango dio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ren emaitzak babestu beharrekoak balira, UPV/EHUk eskubidea izanen du egin beharreko erregistratzeko eskaria egit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skariotan asmatzaile edo egile gisa ageriko dira proiektuan parte hartu duten ikertzaileak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interesik balu emaitza horiek aplikatu edo ustiatzeko, idatziz jakinaraziko dio UPV/EHU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nibertsitateak ustiatzeko eskubide bat eman ahal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 xml:space="preserve"> izang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io erakunde laguntz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aileari. H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onetarako, ustiaketarako akordioa idatziko du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non,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ikerketa proiektua kokatzen deneko esparru sozioekonomikoko jarduera-eremuetan ohikoak diren eta on ustean oinarrituta dauden betebehar eta eskubideak arautuko baitira.</w:t>
      </w:r>
      <w:r w:rsidR="00AE6D32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</w:p>
    <w:p w14:paraId="5EE6B15A" w14:textId="77777777" w:rsidR="00A97A21" w:rsidRPr="00BE5D54" w:rsidRDefault="009F7D03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SEIGARRENA.-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Ikerketa-taldeak, proiektuaren garapenaren ondoriozko argitarapen zientifiko eta dibulgaziozkoak egingo ahal ditu.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honen helburuko ikerketaren inguruan egindako argitarapen guztietan  ageriko dir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ren lankidetza eta UPV/EHUren babesa.</w:t>
      </w:r>
    </w:p>
    <w:p w14:paraId="532EAAE0" w14:textId="77777777"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AZPIGARRENA.-</w:t>
      </w:r>
      <w:r w:rsidR="00A97A21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 konpromisoa hartzen du, proiektua amaituta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oroitidazkia emateko eta bertan adieraziko proiektuaren garapena, bere parte hartzea eta lortutako emaitzan zer nolakoa izan diren. 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maitzei dagokienean, hasierako espektatibak bete ote diren, emaitzen erabilgarritasuna eta beroriek aplikatzeko, ustiatzeko edo merkaturatzeko plana zein den.</w:t>
      </w:r>
    </w:p>
    <w:p w14:paraId="405E43C5" w14:textId="49F0D58B"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Txosten hau UPV/EHUko </w:t>
      </w:r>
      <w:r w:rsidR="00852135">
        <w:rPr>
          <w:rFonts w:ascii="EHUSerif" w:hAnsi="EHUSerif" w:cs="Arial"/>
          <w:sz w:val="20"/>
          <w:szCs w:val="20"/>
          <w:lang w:val="eu-ES"/>
        </w:rPr>
        <w:t xml:space="preserve">Transferentzia eta Nazioartekotze </w:t>
      </w:r>
      <w:r w:rsidR="00F83059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rrektoreordetzan aurkeztu beharko da, proiektua amaitu eta ondoko 30 egun natural iragan baino lehen.</w:t>
      </w:r>
    </w:p>
    <w:p w14:paraId="7B5AA1B9" w14:textId="77777777" w:rsidR="00FC2EBB" w:rsidRPr="007F0546" w:rsidRDefault="00972309" w:rsidP="00FC2EBB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ORTZIGARRENA.-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dioan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aurreikusitako lankidetza jardueren garapena gainbegiratzeko, Segimendu 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Batzorde bat sortuko da, alderdi bakoitzaren </w:t>
      </w:r>
      <w:r w:rsidR="00D3741D">
        <w:rPr>
          <w:rFonts w:ascii="EHUSerif" w:hAnsi="EHUSerif"/>
          <w:spacing w:val="-1"/>
          <w:sz w:val="20"/>
          <w:szCs w:val="20"/>
          <w:lang w:val="eu-ES"/>
        </w:rPr>
        <w:t>bana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 ordezkarik osatu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. Ardura hauek izango dituzte: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</w:t>
      </w:r>
      <w:r w:rsidR="001F38FC">
        <w:rPr>
          <w:rFonts w:ascii="EHUSerif" w:hAnsi="EHUSerif"/>
          <w:sz w:val="20"/>
          <w:szCs w:val="20"/>
          <w:lang w:val="eu-ES"/>
        </w:rPr>
        <w:t>d</w:t>
      </w:r>
      <w:r w:rsidR="00F53BB5">
        <w:rPr>
          <w:rFonts w:ascii="EHUSerif" w:hAnsi="EHUSerif"/>
          <w:sz w:val="20"/>
          <w:szCs w:val="20"/>
          <w:lang w:val="eu-ES"/>
        </w:rPr>
        <w:t>io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behar bezala garatzen dela zaintzea, beharrezkoak diren alderdiak interpretatzea eta, hala badagokio, proiektua egiterakoan aurreikusi gabeko arrazoiengatik beharrezkoak izan daitezkeen aldaketak onartzea, proiektua betetzea xede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>.</w:t>
      </w:r>
    </w:p>
    <w:p w14:paraId="5EFB2925" w14:textId="77777777" w:rsidR="00FC2EBB" w:rsidRPr="007F0546" w:rsidRDefault="00F53BB5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lastRenderedPageBreak/>
        <w:t xml:space="preserve"> Lankidetza-akordi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au interpretatu, aldatu, gauzatu edo amaitzean sor litezkeen eztabaidak edo desados</w:t>
      </w:r>
      <w:r w:rsidR="00FD5C66" w:rsidRPr="007F0546">
        <w:rPr>
          <w:rFonts w:ascii="EHUSerif" w:hAnsi="EHUSerif"/>
          <w:sz w:val="20"/>
          <w:szCs w:val="20"/>
          <w:lang w:val="eu-ES"/>
        </w:rPr>
        <w:t>tasunak adiskidetasunez konpontzen saiatuk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da aldeen artean, </w:t>
      </w:r>
      <w:r w:rsidR="00132532">
        <w:rPr>
          <w:rFonts w:ascii="EHUSerif" w:hAnsi="EHUSerif"/>
          <w:sz w:val="20"/>
          <w:szCs w:val="20"/>
          <w:lang w:val="eu-ES"/>
        </w:rPr>
        <w:t xml:space="preserve">akordio 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onetan arautzen den Jarraipen Batzordeak hala erabakita.</w:t>
      </w:r>
    </w:p>
    <w:p w14:paraId="646662DB" w14:textId="77777777" w:rsidR="00B96B22" w:rsidRPr="007F0546" w:rsidRDefault="00B96B22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 w:rsidRPr="002C11F3">
        <w:rPr>
          <w:rFonts w:ascii="EHUSerif" w:hAnsi="EHUSerif"/>
          <w:sz w:val="20"/>
          <w:szCs w:val="20"/>
          <w:lang w:val="eu-ES"/>
        </w:rPr>
        <w:t xml:space="preserve">Desadostasunak ebatziko ez balira, Administrazioarekiko Auzietarako Jurisdikzioaren esku jarriko dira, Jurisdikzio hori arautzen duen uztailaren 13ko 29/1998 Legeari jarraituz. </w:t>
      </w:r>
    </w:p>
    <w:p w14:paraId="46EB5369" w14:textId="77777777" w:rsidR="000F7390" w:rsidRPr="00BE5D54" w:rsidRDefault="00FC2EBB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>
        <w:rPr>
          <w:rFonts w:ascii="EHUSerif" w:hAnsi="EHUSerif" w:cs="Arial"/>
          <w:b/>
          <w:sz w:val="20"/>
          <w:szCs w:val="20"/>
          <w:lang w:val="eu-ES"/>
        </w:rPr>
        <w:t xml:space="preserve">BEDERATZIGARRENA.-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k adierazten du jakin badakiela unibertsitatea zuzenbide publikoko erakundea dela eta, ondorioz, administrazio-prozedurarako arauak aplikatzen zaizkiola.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Kasu bakoitzean,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k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aldeek honako hau betetzeaz edo interpretatzeaz sor litezkeen desadostasunak Administrazio Auzietako Jurisdikziora eraman beharko dituzte.</w:t>
      </w:r>
    </w:p>
    <w:p w14:paraId="4CEBB38B" w14:textId="77777777" w:rsidR="000F7390" w:rsidRPr="00BE5D54" w:rsidRDefault="00972309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Honako hau irakurri ostean eta ados egonik, berori sinat</w:t>
      </w:r>
      <w:r w:rsidR="00F53BB5">
        <w:rPr>
          <w:rFonts w:ascii="EHUSerif" w:hAnsi="EHUSerif" w:cs="Arial"/>
          <w:sz w:val="20"/>
          <w:szCs w:val="20"/>
          <w:lang w:val="eu-ES"/>
        </w:rPr>
        <w:t>z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ute hiru aletan eta ondorio bakar baterako, goiburuan adierazitako toki eta datan.</w:t>
      </w:r>
    </w:p>
    <w:p w14:paraId="0953B184" w14:textId="77777777" w:rsidR="000F7390" w:rsidRPr="00BE5D54" w:rsidRDefault="000F7390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BE5D54" w14:paraId="02BF2D04" w14:textId="77777777" w:rsidTr="00952810">
        <w:trPr>
          <w:trHeight w:val="1317"/>
        </w:trPr>
        <w:tc>
          <w:tcPr>
            <w:tcW w:w="4323" w:type="dxa"/>
          </w:tcPr>
          <w:p w14:paraId="6ACDDC82" w14:textId="77777777" w:rsidR="000F7390" w:rsidRDefault="00952810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UPV/EHU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  <w:p w14:paraId="769152F8" w14:textId="77777777"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14:paraId="4028FC17" w14:textId="77777777"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14:paraId="7F5BCBE7" w14:textId="77777777"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14:paraId="7FAA5D0B" w14:textId="77777777"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14:paraId="45C06036" w14:textId="77777777"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14:paraId="0037E325" w14:textId="77777777"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14:paraId="7B11A8A7" w14:textId="77777777" w:rsidR="00D468FF" w:rsidRDefault="00D468FF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14:paraId="6F8000EF" w14:textId="77777777" w:rsidR="00941B66" w:rsidRPr="00BE5D54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1CB0B934" w14:textId="77777777"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14:paraId="42BDB46A" w14:textId="77777777" w:rsidR="000F7390" w:rsidRPr="00BE5D54" w:rsidRDefault="009927EA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Erakundea</w:t>
            </w:r>
            <w:r w:rsidR="00952810" w:rsidRPr="00BE5D54">
              <w:rPr>
                <w:rFonts w:ascii="EHUSerif" w:hAnsi="EHUSerif" w:cs="Arial"/>
                <w:sz w:val="20"/>
                <w:szCs w:val="20"/>
                <w:lang w:val="eu-ES"/>
              </w:rPr>
              <w:t>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F7390" w:rsidRPr="00BE5D54" w14:paraId="37A50BE3" w14:textId="77777777">
        <w:tc>
          <w:tcPr>
            <w:tcW w:w="4323" w:type="dxa"/>
          </w:tcPr>
          <w:p w14:paraId="7B2E9225" w14:textId="17BAD6FB" w:rsidR="000F7390" w:rsidRPr="00BE5D54" w:rsidRDefault="00952810" w:rsidP="00281E03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="00852135">
              <w:rPr>
                <w:rFonts w:ascii="EHUSerif" w:hAnsi="EHUSerif" w:cs="Arial"/>
                <w:sz w:val="20"/>
                <w:szCs w:val="20"/>
                <w:lang w:val="es-ES_tradnl"/>
              </w:rPr>
              <w:t>Gotzone</w:t>
            </w:r>
            <w:proofErr w:type="spellEnd"/>
            <w:r w:rsidR="00852135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52135">
              <w:rPr>
                <w:rFonts w:ascii="EHUSerif" w:hAnsi="EHUSerif" w:cs="Arial"/>
                <w:sz w:val="20"/>
                <w:szCs w:val="20"/>
                <w:lang w:val="es-ES_tradnl"/>
              </w:rPr>
              <w:t>Barandika</w:t>
            </w:r>
            <w:proofErr w:type="spellEnd"/>
            <w:r w:rsidR="00852135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52135">
              <w:rPr>
                <w:rFonts w:ascii="EHUSerif" w:hAnsi="EHUSerif" w:cs="Arial"/>
                <w:sz w:val="20"/>
                <w:szCs w:val="20"/>
                <w:lang w:val="es-ES_tradnl"/>
              </w:rPr>
              <w:t>Argoitia</w:t>
            </w:r>
            <w:proofErr w:type="spellEnd"/>
          </w:p>
        </w:tc>
        <w:tc>
          <w:tcPr>
            <w:tcW w:w="851" w:type="dxa"/>
          </w:tcPr>
          <w:p w14:paraId="44A98F47" w14:textId="77777777"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14:paraId="37EA6EAF" w14:textId="77777777" w:rsidR="000F7390" w:rsidRPr="00BE5D54" w:rsidRDefault="0095281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. XXXXXXXXXXXXXXX</w:t>
            </w:r>
          </w:p>
        </w:tc>
      </w:tr>
    </w:tbl>
    <w:p w14:paraId="51C5D4E9" w14:textId="77777777" w:rsidR="000F7390" w:rsidRPr="00BE5D54" w:rsidRDefault="000F7390">
      <w:pPr>
        <w:spacing w:before="280" w:after="120" w:line="360" w:lineRule="auto"/>
        <w:rPr>
          <w:rFonts w:ascii="EHUSerif" w:hAnsi="EHUSerif"/>
        </w:rPr>
      </w:pPr>
    </w:p>
    <w:sectPr w:rsidR="000F7390" w:rsidRPr="00BE5D54" w:rsidSect="00B24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77" w:right="1274" w:bottom="143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675E" w14:textId="77777777" w:rsidR="00FF09E4" w:rsidRDefault="00FF09E4">
      <w:r>
        <w:separator/>
      </w:r>
    </w:p>
  </w:endnote>
  <w:endnote w:type="continuationSeparator" w:id="0">
    <w:p w14:paraId="0C57657F" w14:textId="77777777" w:rsidR="00FF09E4" w:rsidRDefault="00FF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98B7" w14:textId="77777777" w:rsidR="006A01DC" w:rsidRDefault="006A01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DCBE" w14:textId="77777777" w:rsidR="004E1988" w:rsidRDefault="004E1988" w:rsidP="004E1988"/>
  <w:p w14:paraId="35D62C5B" w14:textId="709AC81C" w:rsidR="004E1988" w:rsidRPr="00CF4328" w:rsidRDefault="004E1988" w:rsidP="004E1988">
    <w:pPr>
      <w:pStyle w:val="Piedepgina"/>
      <w:pBdr>
        <w:top w:val="single" w:sz="4" w:space="2" w:color="auto"/>
      </w:pBdr>
      <w:ind w:right="423"/>
      <w:jc w:val="center"/>
      <w:rPr>
        <w:rFonts w:ascii="EHUSerif" w:hAnsi="EHUSerif"/>
        <w:b/>
        <w:sz w:val="18"/>
        <w:szCs w:val="18"/>
        <w:lang w:val="eu-ES"/>
      </w:rPr>
    </w:pPr>
    <w:r w:rsidRPr="00CF4328">
      <w:rPr>
        <w:rFonts w:ascii="EHUSerif" w:hAnsi="EHUSerif"/>
        <w:b/>
        <w:sz w:val="18"/>
        <w:szCs w:val="18"/>
        <w:lang w:val="eu-ES"/>
      </w:rPr>
      <w:t>Unibertsitate-E</w:t>
    </w:r>
    <w:r w:rsidR="00285A35">
      <w:rPr>
        <w:rFonts w:ascii="EHUSerif" w:hAnsi="EHUSerif"/>
        <w:b/>
        <w:sz w:val="18"/>
        <w:szCs w:val="18"/>
        <w:lang w:val="eu-ES"/>
      </w:rPr>
      <w:t>npresa-Gizartea Proiektuak (2025</w:t>
    </w:r>
    <w:r w:rsidRPr="00CF4328">
      <w:rPr>
        <w:rFonts w:ascii="EHUSerif" w:hAnsi="EHUSerif"/>
        <w:b/>
        <w:sz w:val="18"/>
        <w:szCs w:val="18"/>
        <w:lang w:val="eu-ES"/>
      </w:rPr>
      <w:t>)</w:t>
    </w:r>
  </w:p>
  <w:p w14:paraId="747075E6" w14:textId="77777777" w:rsidR="00D71EAD" w:rsidRDefault="00A7338E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E2BE2DB" wp14:editId="14AAACAD">
              <wp:simplePos x="0" y="0"/>
              <wp:positionH relativeFrom="page">
                <wp:posOffset>6679565</wp:posOffset>
              </wp:positionH>
              <wp:positionV relativeFrom="paragraph">
                <wp:posOffset>635</wp:posOffset>
              </wp:positionV>
              <wp:extent cx="6985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F1667" w14:textId="5DAF813D" w:rsidR="00D71EAD" w:rsidRDefault="00D71EAD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6A01DC">
                            <w:rPr>
                              <w:rStyle w:val="Nmerodepgina"/>
                              <w:rFonts w:cs="Arial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E2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    <v:fill opacity="0"/>
              <v:textbox inset="0,0,0,0">
                <w:txbxContent>
                  <w:p w14:paraId="72AF1667" w14:textId="5DAF813D" w:rsidR="00D71EAD" w:rsidRDefault="00D71EAD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6A01DC">
                      <w:rPr>
                        <w:rStyle w:val="Nmerodepgina"/>
                        <w:rFonts w:cs="Arial"/>
                        <w:noProof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225C" w14:textId="77777777" w:rsidR="006A01DC" w:rsidRDefault="006A0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A240E" w14:textId="77777777" w:rsidR="00FF09E4" w:rsidRDefault="00FF09E4">
      <w:r>
        <w:separator/>
      </w:r>
    </w:p>
  </w:footnote>
  <w:footnote w:type="continuationSeparator" w:id="0">
    <w:p w14:paraId="37D96BDD" w14:textId="77777777" w:rsidR="00FF09E4" w:rsidRDefault="00FF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C82CC" w14:textId="77777777" w:rsidR="006A01DC" w:rsidRDefault="006A01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AA65" w14:textId="6126731F" w:rsidR="00D468FF" w:rsidRPr="00CB199D" w:rsidRDefault="00D71EAD" w:rsidP="006A01DC">
    <w:pPr>
      <w:adjustRightInd w:val="0"/>
      <w:snapToGrid w:val="0"/>
      <w:ind w:right="45"/>
      <w:jc w:val="right"/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 wp14:anchorId="60FB53CF" wp14:editId="434BE160">
          <wp:simplePos x="0" y="0"/>
          <wp:positionH relativeFrom="column">
            <wp:posOffset>93389</wp:posOffset>
          </wp:positionH>
          <wp:positionV relativeFrom="page">
            <wp:posOffset>326062</wp:posOffset>
          </wp:positionV>
          <wp:extent cx="1450975" cy="701040"/>
          <wp:effectExtent l="0" t="0" r="0" b="3810"/>
          <wp:wrapTight wrapText="bothSides">
            <wp:wrapPolygon edited="0">
              <wp:start x="0" y="0"/>
              <wp:lineTo x="0" y="21130"/>
              <wp:lineTo x="21269" y="21130"/>
              <wp:lineTo x="2126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010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A35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 xml:space="preserve"> </w:t>
    </w:r>
    <w:bookmarkStart w:id="0" w:name="_GoBack"/>
    <w:r w:rsidR="00285A35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>Transferentzia eta Nazioartekotze</w:t>
    </w:r>
    <w:r w:rsidR="00D468FF" w:rsidRPr="00CB199D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 xml:space="preserve"> Errektoreordetza</w:t>
    </w:r>
  </w:p>
  <w:p w14:paraId="4C6F940C" w14:textId="70156BCF" w:rsidR="00D468FF" w:rsidRDefault="00285A35" w:rsidP="006A01DC">
    <w:pPr>
      <w:ind w:left="3540"/>
      <w:jc w:val="right"/>
    </w:pPr>
    <w:r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 xml:space="preserve">        </w:t>
    </w:r>
    <w:r w:rsidR="00C44557"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ab/>
      <w:t xml:space="preserve">       </w:t>
    </w:r>
    <w:r w:rsidR="00D468FF" w:rsidRPr="00CB199D"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>Vicerrectorado de Transferencia</w:t>
    </w:r>
    <w:r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 xml:space="preserve"> e Internacionalización</w:t>
    </w:r>
  </w:p>
  <w:bookmarkEnd w:id="0"/>
  <w:p w14:paraId="6F8F6267" w14:textId="77777777" w:rsidR="00D71EAD" w:rsidRDefault="00D71E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CEE6" w14:textId="77777777" w:rsidR="006A01DC" w:rsidRDefault="006A0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517AB6"/>
    <w:multiLevelType w:val="multilevel"/>
    <w:tmpl w:val="FC5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橄ㄴ㷈ϷӦ찔㈇"/>
  </w:docVars>
  <w:rsids>
    <w:rsidRoot w:val="004716DE"/>
    <w:rsid w:val="00046944"/>
    <w:rsid w:val="00052DE6"/>
    <w:rsid w:val="00054C03"/>
    <w:rsid w:val="000834E2"/>
    <w:rsid w:val="000A6BF9"/>
    <w:rsid w:val="000B4685"/>
    <w:rsid w:val="000C14C6"/>
    <w:rsid w:val="000C45DC"/>
    <w:rsid w:val="000E1220"/>
    <w:rsid w:val="000F7390"/>
    <w:rsid w:val="000F76FD"/>
    <w:rsid w:val="001131EC"/>
    <w:rsid w:val="00132532"/>
    <w:rsid w:val="001347DF"/>
    <w:rsid w:val="00136655"/>
    <w:rsid w:val="00137F09"/>
    <w:rsid w:val="001A4D66"/>
    <w:rsid w:val="001C55B0"/>
    <w:rsid w:val="001D0580"/>
    <w:rsid w:val="001D5CC6"/>
    <w:rsid w:val="001F0A8F"/>
    <w:rsid w:val="001F2C66"/>
    <w:rsid w:val="001F38FC"/>
    <w:rsid w:val="001F4913"/>
    <w:rsid w:val="00223DA4"/>
    <w:rsid w:val="00233F77"/>
    <w:rsid w:val="002358C4"/>
    <w:rsid w:val="00257CC4"/>
    <w:rsid w:val="00281E03"/>
    <w:rsid w:val="00285A35"/>
    <w:rsid w:val="002B5CF0"/>
    <w:rsid w:val="002C11F3"/>
    <w:rsid w:val="002F4E66"/>
    <w:rsid w:val="00300A42"/>
    <w:rsid w:val="0032356E"/>
    <w:rsid w:val="00346667"/>
    <w:rsid w:val="003556F2"/>
    <w:rsid w:val="00366C11"/>
    <w:rsid w:val="0037543A"/>
    <w:rsid w:val="003D23E4"/>
    <w:rsid w:val="003D57EC"/>
    <w:rsid w:val="004255D7"/>
    <w:rsid w:val="00443641"/>
    <w:rsid w:val="004553B9"/>
    <w:rsid w:val="00455E1E"/>
    <w:rsid w:val="00463F55"/>
    <w:rsid w:val="004716DE"/>
    <w:rsid w:val="004960CB"/>
    <w:rsid w:val="004A6C35"/>
    <w:rsid w:val="004B0AA9"/>
    <w:rsid w:val="004E1579"/>
    <w:rsid w:val="004E1988"/>
    <w:rsid w:val="005447A2"/>
    <w:rsid w:val="00550617"/>
    <w:rsid w:val="00550D6B"/>
    <w:rsid w:val="00586363"/>
    <w:rsid w:val="0059153F"/>
    <w:rsid w:val="00597D04"/>
    <w:rsid w:val="005A553B"/>
    <w:rsid w:val="005C4251"/>
    <w:rsid w:val="005C5C3E"/>
    <w:rsid w:val="0060001D"/>
    <w:rsid w:val="006024D1"/>
    <w:rsid w:val="00603B43"/>
    <w:rsid w:val="00606915"/>
    <w:rsid w:val="00610534"/>
    <w:rsid w:val="00624CCC"/>
    <w:rsid w:val="006309BE"/>
    <w:rsid w:val="0063230F"/>
    <w:rsid w:val="00645F78"/>
    <w:rsid w:val="006576BF"/>
    <w:rsid w:val="006610D8"/>
    <w:rsid w:val="00661ED0"/>
    <w:rsid w:val="00682EE3"/>
    <w:rsid w:val="006939F7"/>
    <w:rsid w:val="006974BC"/>
    <w:rsid w:val="006A01DC"/>
    <w:rsid w:val="006F58C4"/>
    <w:rsid w:val="00715B3D"/>
    <w:rsid w:val="007321DC"/>
    <w:rsid w:val="00754182"/>
    <w:rsid w:val="00756E8A"/>
    <w:rsid w:val="00783B30"/>
    <w:rsid w:val="007840F5"/>
    <w:rsid w:val="007F0546"/>
    <w:rsid w:val="0081264F"/>
    <w:rsid w:val="00821036"/>
    <w:rsid w:val="00852135"/>
    <w:rsid w:val="0086394D"/>
    <w:rsid w:val="008653EC"/>
    <w:rsid w:val="008654A9"/>
    <w:rsid w:val="0089133E"/>
    <w:rsid w:val="00895F59"/>
    <w:rsid w:val="008A5CB8"/>
    <w:rsid w:val="008A61F1"/>
    <w:rsid w:val="008C3ED1"/>
    <w:rsid w:val="008E6875"/>
    <w:rsid w:val="008E79C6"/>
    <w:rsid w:val="008E7C8E"/>
    <w:rsid w:val="00912EC4"/>
    <w:rsid w:val="0092437A"/>
    <w:rsid w:val="009251AA"/>
    <w:rsid w:val="00933CB7"/>
    <w:rsid w:val="00941B66"/>
    <w:rsid w:val="0094754F"/>
    <w:rsid w:val="00952810"/>
    <w:rsid w:val="00967DB7"/>
    <w:rsid w:val="00972309"/>
    <w:rsid w:val="009927EA"/>
    <w:rsid w:val="009B5372"/>
    <w:rsid w:val="009C0F66"/>
    <w:rsid w:val="009F7D03"/>
    <w:rsid w:val="00A06405"/>
    <w:rsid w:val="00A0640C"/>
    <w:rsid w:val="00A16303"/>
    <w:rsid w:val="00A25E7B"/>
    <w:rsid w:val="00A30E43"/>
    <w:rsid w:val="00A7338E"/>
    <w:rsid w:val="00A8253F"/>
    <w:rsid w:val="00A97A21"/>
    <w:rsid w:val="00AD7B6F"/>
    <w:rsid w:val="00AE3A62"/>
    <w:rsid w:val="00AE4A64"/>
    <w:rsid w:val="00AE6D32"/>
    <w:rsid w:val="00AE7694"/>
    <w:rsid w:val="00B077BD"/>
    <w:rsid w:val="00B2478A"/>
    <w:rsid w:val="00B96B22"/>
    <w:rsid w:val="00BA3BF5"/>
    <w:rsid w:val="00BA4FAB"/>
    <w:rsid w:val="00BA52B2"/>
    <w:rsid w:val="00BE5D54"/>
    <w:rsid w:val="00BF6D5F"/>
    <w:rsid w:val="00C053A1"/>
    <w:rsid w:val="00C34673"/>
    <w:rsid w:val="00C44557"/>
    <w:rsid w:val="00C57531"/>
    <w:rsid w:val="00C57D4C"/>
    <w:rsid w:val="00CA0D7C"/>
    <w:rsid w:val="00CA1C87"/>
    <w:rsid w:val="00CC53A4"/>
    <w:rsid w:val="00CC7D04"/>
    <w:rsid w:val="00CE461E"/>
    <w:rsid w:val="00CE69B1"/>
    <w:rsid w:val="00D10A80"/>
    <w:rsid w:val="00D24741"/>
    <w:rsid w:val="00D315BC"/>
    <w:rsid w:val="00D3741D"/>
    <w:rsid w:val="00D468FF"/>
    <w:rsid w:val="00D71EAD"/>
    <w:rsid w:val="00DC4DC3"/>
    <w:rsid w:val="00DF2150"/>
    <w:rsid w:val="00E306E6"/>
    <w:rsid w:val="00E73C5D"/>
    <w:rsid w:val="00E75B4D"/>
    <w:rsid w:val="00E9753E"/>
    <w:rsid w:val="00EB3FCB"/>
    <w:rsid w:val="00EC1F37"/>
    <w:rsid w:val="00EF1120"/>
    <w:rsid w:val="00F052C2"/>
    <w:rsid w:val="00F26F74"/>
    <w:rsid w:val="00F34DEA"/>
    <w:rsid w:val="00F53BB5"/>
    <w:rsid w:val="00F60E52"/>
    <w:rsid w:val="00F83059"/>
    <w:rsid w:val="00FB364B"/>
    <w:rsid w:val="00FC1BA6"/>
    <w:rsid w:val="00FC2EBB"/>
    <w:rsid w:val="00FD2F56"/>
    <w:rsid w:val="00FD5C66"/>
    <w:rsid w:val="00FE23D3"/>
    <w:rsid w:val="00FE3D3E"/>
    <w:rsid w:val="00FE5E08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C734"/>
  <w15:docId w15:val="{63AB1617-1D29-4B1A-AC39-5F913017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1">
    <w:name w:val="Epigrafea1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F74"/>
    <w:pPr>
      <w:suppressAutoHyphens w:val="0"/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988"/>
    <w:rPr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315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5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5BC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5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5BC"/>
    <w:rPr>
      <w:b/>
      <w:bCs/>
      <w:lang w:eastAsia="ar-SA"/>
    </w:rPr>
  </w:style>
  <w:style w:type="character" w:customStyle="1" w:styleId="interactive">
    <w:name w:val="interactive"/>
    <w:basedOn w:val="Fuentedeprrafopredeter"/>
    <w:rsid w:val="0085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07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61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0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9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1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81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000000"/>
                                                                                <w:left w:val="single" w:sz="4" w:space="0" w:color="000000"/>
                                                                                <w:bottom w:val="single" w:sz="4" w:space="0" w:color="000000"/>
                                                                                <w:right w:val="single" w:sz="4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329A-17F1-4030-BDC8-9D79C27D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12</Words>
  <Characters>6670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3</vt:i4>
      </vt:variant>
    </vt:vector>
  </HeadingPairs>
  <TitlesOfParts>
    <vt:vector size="5" baseType="lpstr">
      <vt:lpstr>ACUERDO DE COLABORACION ENTRE nombre de las/ empresas SI SON VA</vt:lpstr>
      <vt:lpstr>ACUERDO DE COLABORACION ENTRE nombre de las/ empresas SI SON VA</vt:lpstr>
      <vt:lpstr>BILDURIK</vt:lpstr>
      <vt:lpstr>ADIERAZI DUTE</vt:lpstr>
      <vt:lpstr>KLAUSULAK</vt:lpstr>
    </vt:vector>
  </TitlesOfParts>
  <Company>UPV</Company>
  <LinksUpToDate>false</LinksUpToDate>
  <CharactersWithSpaces>7867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MARINA MUGUERZA</cp:lastModifiedBy>
  <cp:revision>12</cp:revision>
  <cp:lastPrinted>2015-03-12T12:41:00Z</cp:lastPrinted>
  <dcterms:created xsi:type="dcterms:W3CDTF">2024-03-06T07:48:00Z</dcterms:created>
  <dcterms:modified xsi:type="dcterms:W3CDTF">2025-02-21T10:56:00Z</dcterms:modified>
</cp:coreProperties>
</file>